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081A56" w:rsidRDefault="00D67F70" w:rsidP="00D67F70">
      <w:pPr>
        <w:jc w:val="center"/>
        <w:rPr>
          <w:bCs/>
          <w:lang w:bidi="hr-HR"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r w:rsidRPr="00081A56">
        <w:t xml:space="preserve"> 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Odlomakpopisa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Odlomakpopisa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</w:t>
      </w:r>
      <w:r w:rsidR="000C0699">
        <w:rPr>
          <w:b/>
          <w:bCs/>
        </w:rPr>
        <w:t>Podaci o ponud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7C643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7C643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C0699" w:rsidRPr="00081A56" w:rsidTr="00DE0BA2">
        <w:tc>
          <w:tcPr>
            <w:tcW w:w="4077" w:type="dxa"/>
            <w:shd w:val="clear" w:color="auto" w:fill="D9D9D9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isporuke predmeta nabave (u dan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C0699" w:rsidRPr="00081A56" w:rsidTr="00DE0BA2">
        <w:tc>
          <w:tcPr>
            <w:tcW w:w="4077" w:type="dxa"/>
            <w:shd w:val="clear" w:color="auto" w:fill="D9D9D9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isporuke prve faze (A1, A2, A4) predmeta nabave</w:t>
            </w:r>
            <w:r>
              <w:rPr>
                <w:b/>
                <w:bCs/>
              </w:rPr>
              <w:t xml:space="preserve"> </w:t>
            </w:r>
            <w:r w:rsidRPr="000C0699">
              <w:rPr>
                <w:b/>
                <w:bCs/>
              </w:rPr>
              <w:t>(u dan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C0699" w:rsidRPr="00081A56" w:rsidTr="00DE0BA2">
        <w:tc>
          <w:tcPr>
            <w:tcW w:w="4077" w:type="dxa"/>
            <w:shd w:val="clear" w:color="auto" w:fill="D9D9D9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pružanja tehničke podrške (u sat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C0699" w:rsidRPr="00081A56" w:rsidTr="00DE0BA2">
        <w:tc>
          <w:tcPr>
            <w:tcW w:w="4077" w:type="dxa"/>
            <w:shd w:val="clear" w:color="auto" w:fill="D9D9D9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Jamstveni rok (u mjesec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0C0699" w:rsidRPr="00081A56" w:rsidRDefault="000C0699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69038A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6B1FA8" w:rsidRDefault="00D67F70" w:rsidP="00D67F7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B1FA8">
        <w:rPr>
          <w:bCs/>
        </w:rPr>
        <w:t xml:space="preserve">Svojim potpisom potvrđujemo da smo proučili i razumjeli </w:t>
      </w:r>
      <w:r w:rsidR="006B1FA8">
        <w:rPr>
          <w:bCs/>
        </w:rPr>
        <w:t>Poziv na nadmetanje</w:t>
      </w:r>
      <w:r w:rsidRPr="006B1FA8">
        <w:rPr>
          <w:bCs/>
        </w:rPr>
        <w:t xml:space="preserve"> i sve uvjete nadmetanja te da dajemo ponudu, čiji su dijelovi, u skladu s odredbama </w:t>
      </w:r>
      <w:r w:rsidR="006B1FA8">
        <w:rPr>
          <w:bCs/>
        </w:rPr>
        <w:t>Poziva</w:t>
      </w:r>
      <w:r w:rsidRPr="006B1FA8">
        <w:rPr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lastRenderedPageBreak/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0E59BF" w:rsidRDefault="000E59BF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</w:t>
            </w:r>
            <w:r w:rsidR="0056733F">
              <w:rPr>
                <w:b/>
                <w:bCs/>
              </w:rPr>
              <w:t xml:space="preserve">lja (navesti predmet, </w:t>
            </w:r>
            <w:r w:rsidRPr="00142064">
              <w:rPr>
                <w:b/>
                <w:bCs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5B74FF" w:rsidRPr="00142064" w:rsidRDefault="005B74FF" w:rsidP="005B74FF">
      <w:pPr>
        <w:tabs>
          <w:tab w:val="left" w:pos="567"/>
        </w:tabs>
        <w:spacing w:after="0"/>
        <w:jc w:val="both"/>
        <w:rPr>
          <w:bCs/>
        </w:rPr>
      </w:pPr>
      <w:r>
        <w:rPr>
          <w:bCs/>
        </w:rPr>
        <w:t xml:space="preserve">U ______________, __/__/20__.                            </w:t>
      </w:r>
      <w:r w:rsidRPr="00142064">
        <w:rPr>
          <w:bCs/>
        </w:rPr>
        <w:t xml:space="preserve">ZA ČLANA ZAJEDNICE PONUDITELJA </w:t>
      </w:r>
      <w:r>
        <w:rPr>
          <w:bCs/>
        </w:rPr>
        <w:t>1 (PONUDITELJ)</w:t>
      </w:r>
      <w:r w:rsidRPr="00142064">
        <w:rPr>
          <w:bCs/>
        </w:rPr>
        <w:t>:</w:t>
      </w:r>
    </w:p>
    <w:p w:rsidR="005B74FF" w:rsidRPr="00913166" w:rsidRDefault="005B74FF" w:rsidP="005B74FF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5B74FF" w:rsidRPr="00142064" w:rsidRDefault="005B74FF" w:rsidP="005B74FF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0"/>
          <w:szCs w:val="24"/>
        </w:rPr>
        <w:t xml:space="preserve">(ime, prezime i potpis osobe ovlaštene </w:t>
      </w:r>
    </w:p>
    <w:p w:rsidR="005B74FF" w:rsidRPr="00142064" w:rsidRDefault="005B74FF" w:rsidP="005B74FF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142064">
        <w:rPr>
          <w:bCs/>
          <w:sz w:val="20"/>
          <w:szCs w:val="24"/>
        </w:rPr>
        <w:t>za zastupanje gospodarskog subjekta)</w:t>
      </w:r>
    </w:p>
    <w:p w:rsidR="005B74FF" w:rsidRPr="00142064" w:rsidRDefault="005B74FF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</w:t>
            </w:r>
            <w:r w:rsidR="00CE15F2">
              <w:rPr>
                <w:b/>
                <w:bCs/>
              </w:rPr>
              <w:t xml:space="preserve">lja (navesti predmet, </w:t>
            </w:r>
            <w:r w:rsidRPr="00142064">
              <w:rPr>
                <w:b/>
                <w:bCs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>
        <w:rPr>
          <w:bCs/>
        </w:rPr>
        <w:t xml:space="preserve">              </w:t>
      </w:r>
      <w:r w:rsidRPr="00142064">
        <w:rPr>
          <w:bCs/>
        </w:rPr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0"/>
          <w:szCs w:val="24"/>
        </w:rPr>
        <w:t xml:space="preserve">(ime, prezime i potpis osobe ovlaštene 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142064">
        <w:rPr>
          <w:bCs/>
          <w:sz w:val="20"/>
          <w:szCs w:val="24"/>
        </w:rPr>
        <w:t>za zastupanje gospodarskog subjekta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CE15F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</w:t>
            </w:r>
            <w:r w:rsidR="00CE15F2">
              <w:rPr>
                <w:b/>
                <w:bCs/>
              </w:rPr>
              <w:t xml:space="preserve">e ponuditelja (navesti predmet, </w:t>
            </w:r>
            <w:r w:rsidRPr="00142064">
              <w:rPr>
                <w:b/>
                <w:bCs/>
              </w:rPr>
              <w:t>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Pr="00142064">
        <w:rPr>
          <w:bCs/>
          <w:sz w:val="20"/>
          <w:szCs w:val="24"/>
        </w:rPr>
        <w:t xml:space="preserve">(ime, prezime i potpis osobe ovlaštene </w:t>
      </w:r>
    </w:p>
    <w:p w:rsidR="00D67F70" w:rsidRPr="00142064" w:rsidRDefault="00D67F70" w:rsidP="00D67F70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142064">
        <w:rPr>
          <w:bCs/>
          <w:sz w:val="20"/>
          <w:szCs w:val="24"/>
        </w:rPr>
        <w:t>za zastupanje gospodarskog subjekta)</w:t>
      </w:r>
    </w:p>
    <w:p w:rsidR="00D67F70" w:rsidRPr="00142064" w:rsidRDefault="00D67F70" w:rsidP="00D67F70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A22F49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B1FA8"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isporuke predmeta nabave (u dan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isporuke prve faze (A1, A2, A4) predmeta nabave</w:t>
            </w:r>
            <w:r>
              <w:rPr>
                <w:b/>
                <w:bCs/>
              </w:rPr>
              <w:t xml:space="preserve"> </w:t>
            </w:r>
            <w:r w:rsidRPr="000C0699">
              <w:rPr>
                <w:b/>
                <w:bCs/>
              </w:rPr>
              <w:t>(u dan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t>Rok pružanja tehničke podrške (u sat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6B1FA8" w:rsidRPr="00081A56" w:rsidTr="001045D8">
        <w:tc>
          <w:tcPr>
            <w:tcW w:w="4077" w:type="dxa"/>
            <w:shd w:val="clear" w:color="auto" w:fill="D9D9D9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C0699">
              <w:rPr>
                <w:b/>
                <w:bCs/>
              </w:rPr>
              <w:lastRenderedPageBreak/>
              <w:t>Jamstveni rok (u mjesecima)</w:t>
            </w:r>
            <w:r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6B1FA8" w:rsidRPr="00081A56" w:rsidRDefault="006B1FA8" w:rsidP="001045D8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</w:t>
            </w:r>
            <w:r w:rsidR="00E9081E">
              <w:rPr>
                <w:b/>
                <w:bCs/>
              </w:rPr>
              <w:t xml:space="preserve">u danima, </w:t>
            </w:r>
            <w:r>
              <w:rPr>
                <w:b/>
                <w:bCs/>
              </w:rPr>
              <w:t>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A81489" w:rsidRDefault="00D67F70" w:rsidP="00D67F70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81489">
        <w:rPr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426014">
      <w:pPr>
        <w:tabs>
          <w:tab w:val="left" w:pos="567"/>
        </w:tabs>
        <w:jc w:val="both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Default="004247BA" w:rsidP="00426014">
      <w:pPr>
        <w:tabs>
          <w:tab w:val="left" w:pos="567"/>
        </w:tabs>
        <w:jc w:val="both"/>
        <w:rPr>
          <w:bCs/>
          <w:sz w:val="20"/>
          <w:szCs w:val="20"/>
        </w:rPr>
      </w:pPr>
    </w:p>
    <w:p w:rsidR="004247BA" w:rsidRPr="00142064" w:rsidRDefault="004247BA" w:rsidP="004247BA">
      <w:pPr>
        <w:tabs>
          <w:tab w:val="left" w:pos="567"/>
        </w:tabs>
        <w:jc w:val="center"/>
        <w:rPr>
          <w:b/>
          <w:bCs/>
        </w:rPr>
      </w:pPr>
      <w:r w:rsidRPr="00142064">
        <w:rPr>
          <w:b/>
          <w:bCs/>
        </w:rPr>
        <w:t xml:space="preserve">PRILOG </w:t>
      </w:r>
      <w:r>
        <w:rPr>
          <w:b/>
          <w:bCs/>
        </w:rPr>
        <w:t>1b</w:t>
      </w:r>
      <w:r w:rsidRPr="00142064">
        <w:rPr>
          <w:b/>
          <w:bCs/>
        </w:rPr>
        <w:t xml:space="preserve"> - PODACI O PODIZVODITELJIMA (priložiti/popuniti samo u slučaju da se dio ugovora ustupa </w:t>
      </w:r>
      <w:proofErr w:type="spellStart"/>
      <w:r w:rsidRPr="00142064">
        <w:rPr>
          <w:b/>
          <w:bCs/>
        </w:rPr>
        <w:t>podizvoditeljima</w:t>
      </w:r>
      <w:proofErr w:type="spellEnd"/>
      <w:r w:rsidRPr="00142064">
        <w:rPr>
          <w:b/>
          <w:bCs/>
        </w:rPr>
        <w:t>)</w:t>
      </w:r>
    </w:p>
    <w:p w:rsidR="004247BA" w:rsidRPr="00142064" w:rsidRDefault="004247BA" w:rsidP="004247BA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pStyle w:val="Odlomakpopisa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4247BA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</w:t>
            </w:r>
            <w:r>
              <w:rPr>
                <w:b/>
                <w:bCs/>
              </w:rPr>
              <w:t xml:space="preserve"> </w:t>
            </w:r>
            <w:bookmarkStart w:id="1" w:name="_GoBack"/>
            <w:bookmarkEnd w:id="1"/>
            <w:r w:rsidRPr="00142064">
              <w:rPr>
                <w:b/>
                <w:bCs/>
              </w:rPr>
              <w:t>vrijednost i postotni dio)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rPr>
                <w:bCs/>
              </w:rPr>
            </w:pPr>
          </w:p>
        </w:tc>
      </w:tr>
    </w:tbl>
    <w:p w:rsidR="004247BA" w:rsidRPr="00142064" w:rsidRDefault="004247BA" w:rsidP="004247BA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4247BA" w:rsidRPr="00142064" w:rsidTr="006945D7">
        <w:tc>
          <w:tcPr>
            <w:tcW w:w="5949" w:type="dxa"/>
            <w:shd w:val="clear" w:color="auto" w:fill="D9D9D9"/>
            <w:vAlign w:val="center"/>
          </w:tcPr>
          <w:p w:rsidR="004247BA" w:rsidRPr="00142064" w:rsidRDefault="004247BA" w:rsidP="004247BA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 vrijednost i postotni dio):</w:t>
            </w:r>
          </w:p>
        </w:tc>
        <w:tc>
          <w:tcPr>
            <w:tcW w:w="3431" w:type="dxa"/>
            <w:vAlign w:val="center"/>
          </w:tcPr>
          <w:p w:rsidR="004247BA" w:rsidRPr="00142064" w:rsidRDefault="004247BA" w:rsidP="006945D7">
            <w:pPr>
              <w:rPr>
                <w:bCs/>
              </w:rPr>
            </w:pPr>
          </w:p>
        </w:tc>
      </w:tr>
    </w:tbl>
    <w:p w:rsidR="004247BA" w:rsidRPr="00142064" w:rsidRDefault="004247BA" w:rsidP="004247BA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4247BA" w:rsidRPr="00081A56" w:rsidRDefault="004247BA" w:rsidP="004247B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4247BA" w:rsidRPr="00081A56" w:rsidRDefault="004247BA" w:rsidP="004247BA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47BA" w:rsidRPr="00081A56" w:rsidRDefault="004247BA" w:rsidP="004247B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4247BA" w:rsidRPr="00081A56" w:rsidRDefault="004247BA" w:rsidP="004247BA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4247BA" w:rsidRPr="00426014" w:rsidRDefault="004247BA" w:rsidP="00426014">
      <w:pPr>
        <w:tabs>
          <w:tab w:val="left" w:pos="567"/>
        </w:tabs>
        <w:jc w:val="both"/>
        <w:rPr>
          <w:sz w:val="24"/>
          <w:szCs w:val="24"/>
          <w:highlight w:val="lightGray"/>
        </w:rPr>
      </w:pPr>
    </w:p>
    <w:sectPr w:rsidR="004247BA" w:rsidRPr="004260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E2" w:rsidRDefault="003414E2" w:rsidP="008A43EA">
      <w:pPr>
        <w:spacing w:after="0" w:line="240" w:lineRule="auto"/>
      </w:pPr>
      <w:r>
        <w:separator/>
      </w:r>
    </w:p>
  </w:endnote>
  <w:endnote w:type="continuationSeparator" w:id="0">
    <w:p w:rsidR="003414E2" w:rsidRDefault="003414E2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E2" w:rsidRDefault="003414E2" w:rsidP="008A43EA">
      <w:pPr>
        <w:spacing w:after="0" w:line="240" w:lineRule="auto"/>
      </w:pPr>
      <w:r>
        <w:separator/>
      </w:r>
    </w:p>
  </w:footnote>
  <w:footnote w:type="continuationSeparator" w:id="0">
    <w:p w:rsidR="003414E2" w:rsidRDefault="003414E2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2384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0699"/>
    <w:rsid w:val="000C63B6"/>
    <w:rsid w:val="000D1365"/>
    <w:rsid w:val="000E0D4A"/>
    <w:rsid w:val="000E59BF"/>
    <w:rsid w:val="001105CE"/>
    <w:rsid w:val="00114196"/>
    <w:rsid w:val="001203F5"/>
    <w:rsid w:val="0012260E"/>
    <w:rsid w:val="00125684"/>
    <w:rsid w:val="001321E6"/>
    <w:rsid w:val="00133B18"/>
    <w:rsid w:val="00142064"/>
    <w:rsid w:val="001458E9"/>
    <w:rsid w:val="001501D6"/>
    <w:rsid w:val="001906DF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14E2"/>
    <w:rsid w:val="00346C06"/>
    <w:rsid w:val="00351CBA"/>
    <w:rsid w:val="00375854"/>
    <w:rsid w:val="00390EC9"/>
    <w:rsid w:val="003D1A1A"/>
    <w:rsid w:val="003D2485"/>
    <w:rsid w:val="003D63B9"/>
    <w:rsid w:val="003E1BFC"/>
    <w:rsid w:val="003E2E46"/>
    <w:rsid w:val="003E6BC2"/>
    <w:rsid w:val="00410A3D"/>
    <w:rsid w:val="00421F5B"/>
    <w:rsid w:val="00422EC1"/>
    <w:rsid w:val="004247BA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A72"/>
    <w:rsid w:val="00562DCF"/>
    <w:rsid w:val="00565368"/>
    <w:rsid w:val="0056733F"/>
    <w:rsid w:val="00571FEA"/>
    <w:rsid w:val="0058681F"/>
    <w:rsid w:val="00595D73"/>
    <w:rsid w:val="005A1A34"/>
    <w:rsid w:val="005A45E0"/>
    <w:rsid w:val="005A74A7"/>
    <w:rsid w:val="005B74FF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B1FA8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C6434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2F49"/>
    <w:rsid w:val="00A231C1"/>
    <w:rsid w:val="00A24C8D"/>
    <w:rsid w:val="00A32865"/>
    <w:rsid w:val="00A40D9E"/>
    <w:rsid w:val="00A556C5"/>
    <w:rsid w:val="00A55B8B"/>
    <w:rsid w:val="00A62C48"/>
    <w:rsid w:val="00A81489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36ABE"/>
    <w:rsid w:val="00B536AE"/>
    <w:rsid w:val="00B53D1F"/>
    <w:rsid w:val="00B57A1A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60C4"/>
    <w:rsid w:val="00C9638A"/>
    <w:rsid w:val="00C96F9F"/>
    <w:rsid w:val="00C97DBB"/>
    <w:rsid w:val="00CB1222"/>
    <w:rsid w:val="00CB2641"/>
    <w:rsid w:val="00CC0616"/>
    <w:rsid w:val="00CD6DAC"/>
    <w:rsid w:val="00CE00CA"/>
    <w:rsid w:val="00CE15F2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081E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30C66-C2B3-45EA-9942-B8A588E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C853-42C7-4EC0-9743-750CD28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lokalac</cp:lastModifiedBy>
  <cp:revision>2</cp:revision>
  <cp:lastPrinted>2018-03-28T17:04:00Z</cp:lastPrinted>
  <dcterms:created xsi:type="dcterms:W3CDTF">2019-12-03T00:53:00Z</dcterms:created>
  <dcterms:modified xsi:type="dcterms:W3CDTF">2019-12-03T00:53:00Z</dcterms:modified>
</cp:coreProperties>
</file>